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22" w:rsidRPr="0067028D" w:rsidRDefault="00905522" w:rsidP="00905522">
      <w:pPr>
        <w:pStyle w:val="a3"/>
        <w:rPr>
          <w:rFonts w:asciiTheme="majorEastAsia" w:eastAsiaTheme="majorEastAsia" w:hAnsiTheme="majorEastAsia"/>
          <w:b/>
          <w:kern w:val="0"/>
        </w:rPr>
      </w:pPr>
      <w:r w:rsidRPr="006F21BD">
        <w:rPr>
          <w:rFonts w:asciiTheme="majorEastAsia" w:eastAsiaTheme="majorEastAsia" w:hAnsiTheme="majorEastAsia" w:hint="eastAsia"/>
          <w:b/>
          <w:spacing w:val="479"/>
          <w:kern w:val="0"/>
          <w:fitText w:val="2880" w:id="682326016"/>
        </w:rPr>
        <w:t>委任</w:t>
      </w:r>
      <w:r w:rsidRPr="006F21BD">
        <w:rPr>
          <w:rFonts w:asciiTheme="majorEastAsia" w:eastAsiaTheme="majorEastAsia" w:hAnsiTheme="majorEastAsia" w:hint="eastAsia"/>
          <w:b/>
          <w:kern w:val="0"/>
          <w:fitText w:val="2880" w:id="682326016"/>
        </w:rPr>
        <w:t>状</w:t>
      </w:r>
    </w:p>
    <w:p w:rsidR="00905522" w:rsidRPr="0067028D" w:rsidRDefault="00905522" w:rsidP="00905522">
      <w:pPr>
        <w:rPr>
          <w:rFonts w:asciiTheme="majorEastAsia" w:eastAsiaTheme="majorEastAsia" w:hAnsiTheme="majorEastAsia"/>
        </w:rPr>
      </w:pPr>
    </w:p>
    <w:p w:rsidR="00905522" w:rsidRPr="0067028D" w:rsidRDefault="00905522" w:rsidP="00905522">
      <w:pPr>
        <w:ind w:right="240"/>
        <w:jc w:val="right"/>
        <w:rPr>
          <w:rFonts w:asciiTheme="majorEastAsia" w:eastAsiaTheme="majorEastAsia" w:hAnsiTheme="majorEastAsia"/>
        </w:rPr>
      </w:pPr>
      <w:r w:rsidRPr="0067028D">
        <w:rPr>
          <w:rFonts w:asciiTheme="majorEastAsia" w:eastAsiaTheme="majorEastAsia" w:hAnsiTheme="majorEastAsia" w:hint="eastAsia"/>
        </w:rPr>
        <w:t xml:space="preserve">　　年　　月　　日</w:t>
      </w:r>
    </w:p>
    <w:p w:rsidR="00CE1AFF" w:rsidRPr="0067028D" w:rsidRDefault="00905522" w:rsidP="00905522">
      <w:pPr>
        <w:rPr>
          <w:rFonts w:asciiTheme="majorEastAsia" w:eastAsiaTheme="majorEastAsia" w:hAnsiTheme="majorEastAsia"/>
        </w:rPr>
      </w:pPr>
      <w:r w:rsidRPr="0067028D">
        <w:rPr>
          <w:rFonts w:asciiTheme="majorEastAsia" w:eastAsiaTheme="majorEastAsia" w:hAnsiTheme="majorEastAsia" w:hint="eastAsia"/>
        </w:rPr>
        <w:t xml:space="preserve">　</w:t>
      </w:r>
    </w:p>
    <w:p w:rsidR="00905522" w:rsidRPr="0067028D" w:rsidRDefault="00905522" w:rsidP="00905522">
      <w:pPr>
        <w:rPr>
          <w:rFonts w:asciiTheme="majorEastAsia" w:eastAsiaTheme="majorEastAsia" w:hAnsiTheme="majorEastAsia"/>
          <w:sz w:val="22"/>
        </w:rPr>
      </w:pPr>
      <w:r w:rsidRPr="0067028D">
        <w:rPr>
          <w:rFonts w:asciiTheme="majorEastAsia" w:eastAsiaTheme="majorEastAsia" w:hAnsiTheme="majorEastAsia" w:hint="eastAsia"/>
          <w:sz w:val="22"/>
        </w:rPr>
        <w:t>（あて先）甲州市会計管理者</w:t>
      </w:r>
    </w:p>
    <w:p w:rsidR="00905522" w:rsidRPr="0067028D" w:rsidRDefault="00905522" w:rsidP="00905522">
      <w:pPr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90"/>
        <w:gridCol w:w="1673"/>
        <w:gridCol w:w="7365"/>
      </w:tblGrid>
      <w:tr w:rsidR="00905522" w:rsidRPr="0067028D" w:rsidTr="00657467">
        <w:trPr>
          <w:trHeight w:val="875"/>
        </w:trPr>
        <w:tc>
          <w:tcPr>
            <w:tcW w:w="306" w:type="pct"/>
            <w:vMerge w:val="restart"/>
            <w:textDirection w:val="tbRlV"/>
            <w:vAlign w:val="center"/>
          </w:tcPr>
          <w:p w:rsidR="00905522" w:rsidRPr="0067028D" w:rsidRDefault="00905522" w:rsidP="003C3F3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7ABE">
              <w:rPr>
                <w:rFonts w:asciiTheme="majorEastAsia" w:eastAsiaTheme="majorEastAsia" w:hAnsiTheme="majorEastAsia" w:hint="eastAsia"/>
                <w:spacing w:val="315"/>
                <w:kern w:val="0"/>
                <w:sz w:val="22"/>
                <w:fitText w:val="1920" w:id="682330369"/>
              </w:rPr>
              <w:t>依頼</w:t>
            </w:r>
            <w:r w:rsidRPr="00277ABE">
              <w:rPr>
                <w:rFonts w:asciiTheme="majorEastAsia" w:eastAsiaTheme="majorEastAsia" w:hAnsiTheme="majorEastAsia" w:hint="eastAsia"/>
                <w:kern w:val="0"/>
                <w:sz w:val="22"/>
                <w:fitText w:val="1920" w:id="682330369"/>
              </w:rPr>
              <w:t>人</w:t>
            </w:r>
          </w:p>
        </w:tc>
        <w:tc>
          <w:tcPr>
            <w:tcW w:w="869" w:type="pct"/>
          </w:tcPr>
          <w:p w:rsidR="00905522" w:rsidRPr="0067028D" w:rsidRDefault="00905522" w:rsidP="00CE1AFF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7ABE">
              <w:rPr>
                <w:rFonts w:asciiTheme="majorEastAsia" w:eastAsiaTheme="majorEastAsia" w:hAnsiTheme="majorEastAsia" w:hint="eastAsia"/>
                <w:spacing w:val="140"/>
                <w:kern w:val="0"/>
                <w:sz w:val="22"/>
                <w:fitText w:val="720" w:id="682330368"/>
              </w:rPr>
              <w:t>住</w:t>
            </w:r>
            <w:r w:rsidRPr="00277ABE">
              <w:rPr>
                <w:rFonts w:asciiTheme="majorEastAsia" w:eastAsiaTheme="majorEastAsia" w:hAnsiTheme="majorEastAsia" w:hint="eastAsia"/>
                <w:kern w:val="0"/>
                <w:sz w:val="22"/>
                <w:fitText w:val="720" w:id="682330368"/>
              </w:rPr>
              <w:t>所</w:t>
            </w:r>
          </w:p>
        </w:tc>
        <w:tc>
          <w:tcPr>
            <w:tcW w:w="3825" w:type="pct"/>
            <w:tcBorders>
              <w:bottom w:val="single" w:sz="4" w:space="0" w:color="auto"/>
            </w:tcBorders>
          </w:tcPr>
          <w:p w:rsidR="00905522" w:rsidRPr="0067028D" w:rsidRDefault="00CE1AFF" w:rsidP="00905522">
            <w:pPr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CE1AFF" w:rsidRPr="0067028D" w:rsidTr="00657467">
        <w:trPr>
          <w:trHeight w:val="341"/>
        </w:trPr>
        <w:tc>
          <w:tcPr>
            <w:tcW w:w="306" w:type="pct"/>
            <w:vMerge/>
          </w:tcPr>
          <w:p w:rsidR="00CE1AFF" w:rsidRPr="0067028D" w:rsidRDefault="00CE1AFF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9" w:type="pct"/>
            <w:vMerge w:val="restart"/>
          </w:tcPr>
          <w:p w:rsidR="00CE1AFF" w:rsidRPr="0067028D" w:rsidRDefault="00CE1AFF" w:rsidP="006F21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CE1AFF" w:rsidRPr="0067028D" w:rsidRDefault="00CE1AFF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E1AFF" w:rsidRPr="0067028D" w:rsidRDefault="00CE1AFF" w:rsidP="00CE1A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7ABE">
              <w:rPr>
                <w:rFonts w:asciiTheme="majorEastAsia" w:eastAsiaTheme="majorEastAsia" w:hAnsiTheme="majorEastAsia" w:hint="eastAsia"/>
                <w:spacing w:val="140"/>
                <w:kern w:val="0"/>
                <w:sz w:val="22"/>
                <w:fitText w:val="720" w:id="682329600"/>
              </w:rPr>
              <w:t>氏</w:t>
            </w:r>
            <w:r w:rsidRPr="00277ABE">
              <w:rPr>
                <w:rFonts w:asciiTheme="majorEastAsia" w:eastAsiaTheme="majorEastAsia" w:hAnsiTheme="majorEastAsia" w:hint="eastAsia"/>
                <w:kern w:val="0"/>
                <w:sz w:val="22"/>
                <w:fitText w:val="720" w:id="682329600"/>
              </w:rPr>
              <w:t>名</w:t>
            </w:r>
          </w:p>
        </w:tc>
        <w:tc>
          <w:tcPr>
            <w:tcW w:w="3825" w:type="pct"/>
            <w:tcBorders>
              <w:bottom w:val="dashSmallGap" w:sz="4" w:space="0" w:color="auto"/>
            </w:tcBorders>
          </w:tcPr>
          <w:p w:rsidR="00CE1AFF" w:rsidRPr="0067028D" w:rsidRDefault="00CE1AFF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E1AFF" w:rsidRPr="0067028D" w:rsidTr="00657467">
        <w:trPr>
          <w:trHeight w:val="830"/>
        </w:trPr>
        <w:tc>
          <w:tcPr>
            <w:tcW w:w="306" w:type="pct"/>
            <w:vMerge/>
          </w:tcPr>
          <w:p w:rsidR="00CE1AFF" w:rsidRPr="0067028D" w:rsidRDefault="00CE1AFF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9" w:type="pct"/>
            <w:vMerge/>
          </w:tcPr>
          <w:p w:rsidR="00CE1AFF" w:rsidRPr="0067028D" w:rsidRDefault="00CE1AFF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5" w:type="pct"/>
            <w:tcBorders>
              <w:top w:val="dashSmallGap" w:sz="4" w:space="0" w:color="auto"/>
            </w:tcBorders>
          </w:tcPr>
          <w:p w:rsidR="00CE1AFF" w:rsidRPr="0067028D" w:rsidRDefault="00CE1AFF" w:rsidP="00CE1AFF">
            <w:pPr>
              <w:spacing w:line="600" w:lineRule="auto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</w:t>
            </w:r>
            <w:r w:rsidR="0065746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67028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F21B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7028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F21BD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905522" w:rsidRPr="0067028D" w:rsidTr="00657467">
        <w:trPr>
          <w:trHeight w:val="543"/>
        </w:trPr>
        <w:tc>
          <w:tcPr>
            <w:tcW w:w="306" w:type="pct"/>
            <w:vMerge/>
          </w:tcPr>
          <w:p w:rsidR="00905522" w:rsidRPr="0067028D" w:rsidRDefault="00905522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9" w:type="pct"/>
          </w:tcPr>
          <w:p w:rsidR="00905522" w:rsidRPr="0067028D" w:rsidRDefault="00CE1AFF" w:rsidP="00CE1AF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825" w:type="pct"/>
          </w:tcPr>
          <w:p w:rsidR="00905522" w:rsidRPr="0067028D" w:rsidRDefault="00905522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05522" w:rsidRPr="0067028D" w:rsidRDefault="00905522" w:rsidP="00905522">
      <w:pPr>
        <w:rPr>
          <w:rFonts w:asciiTheme="majorEastAsia" w:eastAsiaTheme="majorEastAsia" w:hAnsiTheme="majorEastAsia"/>
        </w:rPr>
      </w:pPr>
    </w:p>
    <w:p w:rsidR="00CE1AFF" w:rsidRPr="0067028D" w:rsidRDefault="00CE1AFF" w:rsidP="00905522">
      <w:pPr>
        <w:rPr>
          <w:rFonts w:asciiTheme="majorEastAsia" w:eastAsiaTheme="majorEastAsia" w:hAnsiTheme="majorEastAsia"/>
        </w:rPr>
      </w:pPr>
    </w:p>
    <w:p w:rsidR="00CE1AFF" w:rsidRPr="0067028D" w:rsidRDefault="00CE1AFF" w:rsidP="00905522">
      <w:pPr>
        <w:rPr>
          <w:rFonts w:asciiTheme="majorEastAsia" w:eastAsiaTheme="majorEastAsia" w:hAnsiTheme="majorEastAsia"/>
          <w:sz w:val="22"/>
        </w:rPr>
      </w:pPr>
      <w:r w:rsidRPr="0067028D">
        <w:rPr>
          <w:rFonts w:asciiTheme="majorEastAsia" w:eastAsiaTheme="majorEastAsia" w:hAnsiTheme="majorEastAsia" w:hint="eastAsia"/>
        </w:rPr>
        <w:t xml:space="preserve">　</w:t>
      </w:r>
      <w:r w:rsidRPr="0067028D">
        <w:rPr>
          <w:rFonts w:asciiTheme="majorEastAsia" w:eastAsiaTheme="majorEastAsia" w:hAnsiTheme="majorEastAsia" w:hint="eastAsia"/>
          <w:sz w:val="22"/>
        </w:rPr>
        <w:t>私が市から受ける支払金は、下記へ振り込んでください。</w:t>
      </w:r>
    </w:p>
    <w:p w:rsidR="00CE1AFF" w:rsidRPr="0067028D" w:rsidRDefault="00CE1AFF" w:rsidP="00905522">
      <w:pPr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426"/>
        <w:gridCol w:w="425"/>
        <w:gridCol w:w="425"/>
        <w:gridCol w:w="425"/>
        <w:gridCol w:w="426"/>
        <w:gridCol w:w="425"/>
        <w:gridCol w:w="460"/>
        <w:gridCol w:w="532"/>
        <w:gridCol w:w="134"/>
        <w:gridCol w:w="1709"/>
        <w:gridCol w:w="1984"/>
      </w:tblGrid>
      <w:tr w:rsidR="00D11764" w:rsidRPr="0067028D" w:rsidTr="00657467">
        <w:trPr>
          <w:trHeight w:val="918"/>
        </w:trPr>
        <w:tc>
          <w:tcPr>
            <w:tcW w:w="534" w:type="dxa"/>
            <w:vMerge w:val="restart"/>
            <w:textDirection w:val="tbRlV"/>
          </w:tcPr>
          <w:p w:rsidR="00D11764" w:rsidRPr="0067028D" w:rsidRDefault="003C3F3B" w:rsidP="003C3F3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7467">
              <w:rPr>
                <w:rFonts w:asciiTheme="majorEastAsia" w:eastAsiaTheme="majorEastAsia" w:hAnsiTheme="majorEastAsia" w:hint="eastAsia"/>
                <w:spacing w:val="315"/>
                <w:kern w:val="0"/>
                <w:sz w:val="22"/>
                <w:fitText w:val="1920" w:id="682330369"/>
              </w:rPr>
              <w:t>受取</w:t>
            </w:r>
            <w:r w:rsidRPr="00657467">
              <w:rPr>
                <w:rFonts w:asciiTheme="majorEastAsia" w:eastAsiaTheme="majorEastAsia" w:hAnsiTheme="majorEastAsia" w:hint="eastAsia"/>
                <w:kern w:val="0"/>
                <w:sz w:val="22"/>
                <w:fitText w:val="1920" w:id="682330369"/>
              </w:rPr>
              <w:t>人</w:t>
            </w:r>
          </w:p>
        </w:tc>
        <w:tc>
          <w:tcPr>
            <w:tcW w:w="1729" w:type="dxa"/>
            <w:vAlign w:val="center"/>
          </w:tcPr>
          <w:p w:rsidR="00D11764" w:rsidRPr="0067028D" w:rsidRDefault="003C3F3B" w:rsidP="003C3F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7ABE">
              <w:rPr>
                <w:rFonts w:asciiTheme="majorEastAsia" w:eastAsiaTheme="majorEastAsia" w:hAnsiTheme="majorEastAsia" w:hint="eastAsia"/>
                <w:spacing w:val="140"/>
                <w:kern w:val="0"/>
                <w:sz w:val="22"/>
                <w:fitText w:val="720" w:id="682330368"/>
              </w:rPr>
              <w:t>住</w:t>
            </w:r>
            <w:r w:rsidRPr="00277ABE">
              <w:rPr>
                <w:rFonts w:asciiTheme="majorEastAsia" w:eastAsiaTheme="majorEastAsia" w:hAnsiTheme="majorEastAsia" w:hint="eastAsia"/>
                <w:kern w:val="0"/>
                <w:sz w:val="22"/>
                <w:fitText w:val="720" w:id="682330368"/>
              </w:rPr>
              <w:t>所</w:t>
            </w:r>
          </w:p>
        </w:tc>
        <w:tc>
          <w:tcPr>
            <w:tcW w:w="7371" w:type="dxa"/>
            <w:gridSpan w:val="11"/>
          </w:tcPr>
          <w:p w:rsidR="00D11764" w:rsidRPr="0067028D" w:rsidRDefault="00D56934" w:rsidP="00905522">
            <w:pPr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3C3F3B" w:rsidRPr="0067028D" w:rsidTr="00657467">
        <w:trPr>
          <w:trHeight w:val="700"/>
        </w:trPr>
        <w:tc>
          <w:tcPr>
            <w:tcW w:w="534" w:type="dxa"/>
            <w:vMerge/>
          </w:tcPr>
          <w:p w:rsidR="003C3F3B" w:rsidRPr="0067028D" w:rsidRDefault="003C3F3B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29" w:type="dxa"/>
            <w:vAlign w:val="center"/>
          </w:tcPr>
          <w:p w:rsidR="003C3F3B" w:rsidRPr="0067028D" w:rsidRDefault="003C3F3B" w:rsidP="006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7467">
              <w:rPr>
                <w:rFonts w:asciiTheme="majorEastAsia" w:eastAsiaTheme="majorEastAsia" w:hAnsiTheme="majorEastAsia" w:hint="eastAsia"/>
                <w:spacing w:val="140"/>
                <w:kern w:val="0"/>
                <w:sz w:val="22"/>
                <w:fitText w:val="720" w:id="682329600"/>
              </w:rPr>
              <w:t>氏</w:t>
            </w:r>
            <w:r w:rsidRPr="00657467">
              <w:rPr>
                <w:rFonts w:asciiTheme="majorEastAsia" w:eastAsiaTheme="majorEastAsia" w:hAnsiTheme="majorEastAsia" w:hint="eastAsia"/>
                <w:kern w:val="0"/>
                <w:sz w:val="22"/>
                <w:fitText w:val="720" w:id="682329600"/>
              </w:rPr>
              <w:t>名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vAlign w:val="center"/>
          </w:tcPr>
          <w:p w:rsidR="003C3F3B" w:rsidRPr="0067028D" w:rsidRDefault="003C3F3B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C3F3B" w:rsidRPr="0067028D" w:rsidRDefault="009C7B94" w:rsidP="00905522">
            <w:pPr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依頼人との関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3F3B" w:rsidRPr="0067028D" w:rsidRDefault="003C3F3B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1764" w:rsidRPr="0067028D" w:rsidTr="00657467">
        <w:trPr>
          <w:trHeight w:val="271"/>
        </w:trPr>
        <w:tc>
          <w:tcPr>
            <w:tcW w:w="534" w:type="dxa"/>
            <w:vMerge/>
          </w:tcPr>
          <w:p w:rsidR="00D11764" w:rsidRPr="0067028D" w:rsidRDefault="00D11764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29" w:type="dxa"/>
            <w:vMerge w:val="restart"/>
          </w:tcPr>
          <w:p w:rsidR="003C3F3B" w:rsidRPr="0067028D" w:rsidRDefault="003C3F3B" w:rsidP="003C3F3B">
            <w:pPr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6F21BD" w:rsidRDefault="003C3F3B" w:rsidP="00D569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預金通帳の</w:t>
            </w:r>
          </w:p>
          <w:p w:rsidR="00D11764" w:rsidRPr="0067028D" w:rsidRDefault="003C3F3B" w:rsidP="00D569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口座名義人</w:t>
            </w:r>
          </w:p>
        </w:tc>
        <w:tc>
          <w:tcPr>
            <w:tcW w:w="7371" w:type="dxa"/>
            <w:gridSpan w:val="11"/>
            <w:tcBorders>
              <w:bottom w:val="dashSmallGap" w:sz="4" w:space="0" w:color="auto"/>
            </w:tcBorders>
          </w:tcPr>
          <w:p w:rsidR="00D11764" w:rsidRPr="0067028D" w:rsidRDefault="00D11764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1764" w:rsidRPr="0067028D" w:rsidTr="00657467">
        <w:trPr>
          <w:trHeight w:val="758"/>
        </w:trPr>
        <w:tc>
          <w:tcPr>
            <w:tcW w:w="534" w:type="dxa"/>
            <w:vMerge/>
          </w:tcPr>
          <w:p w:rsidR="00D11764" w:rsidRPr="0067028D" w:rsidRDefault="00D11764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29" w:type="dxa"/>
            <w:vMerge/>
          </w:tcPr>
          <w:p w:rsidR="00D11764" w:rsidRPr="0067028D" w:rsidRDefault="00D11764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1" w:type="dxa"/>
            <w:gridSpan w:val="11"/>
            <w:tcBorders>
              <w:top w:val="dashSmallGap" w:sz="4" w:space="0" w:color="auto"/>
            </w:tcBorders>
            <w:vAlign w:val="center"/>
          </w:tcPr>
          <w:p w:rsidR="00D11764" w:rsidRPr="0067028D" w:rsidRDefault="00D11764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1764" w:rsidRPr="0067028D" w:rsidTr="00657467">
        <w:trPr>
          <w:trHeight w:val="1241"/>
        </w:trPr>
        <w:tc>
          <w:tcPr>
            <w:tcW w:w="534" w:type="dxa"/>
            <w:vMerge/>
          </w:tcPr>
          <w:p w:rsidR="00D11764" w:rsidRPr="0067028D" w:rsidRDefault="00D11764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29" w:type="dxa"/>
            <w:vAlign w:val="center"/>
          </w:tcPr>
          <w:p w:rsidR="00D11764" w:rsidRPr="0067028D" w:rsidRDefault="003C3F3B" w:rsidP="00D569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金融機関名</w:t>
            </w:r>
          </w:p>
        </w:tc>
        <w:tc>
          <w:tcPr>
            <w:tcW w:w="3678" w:type="dxa"/>
            <w:gridSpan w:val="9"/>
          </w:tcPr>
          <w:p w:rsidR="00D11764" w:rsidRPr="0067028D" w:rsidRDefault="005B652D" w:rsidP="0067028D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銀行</w:t>
            </w:r>
          </w:p>
          <w:p w:rsidR="005B652D" w:rsidRPr="0067028D" w:rsidRDefault="005B652D" w:rsidP="0067028D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信用金庫</w:t>
            </w:r>
          </w:p>
          <w:p w:rsidR="005B652D" w:rsidRPr="0067028D" w:rsidRDefault="005B652D" w:rsidP="0067028D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信用組合</w:t>
            </w:r>
          </w:p>
          <w:p w:rsidR="005B652D" w:rsidRPr="0067028D" w:rsidRDefault="005B652D" w:rsidP="0067028D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農業共同組合</w:t>
            </w:r>
          </w:p>
        </w:tc>
        <w:tc>
          <w:tcPr>
            <w:tcW w:w="3693" w:type="dxa"/>
            <w:gridSpan w:val="2"/>
          </w:tcPr>
          <w:p w:rsidR="00D11764" w:rsidRPr="0067028D" w:rsidRDefault="0067028D" w:rsidP="00EF6C7F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本店</w:t>
            </w:r>
          </w:p>
          <w:p w:rsidR="0067028D" w:rsidRPr="0067028D" w:rsidRDefault="0067028D" w:rsidP="00EF6C7F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支店</w:t>
            </w:r>
          </w:p>
          <w:p w:rsidR="0067028D" w:rsidRPr="0067028D" w:rsidRDefault="0067028D" w:rsidP="006F21BD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出張所</w:t>
            </w:r>
          </w:p>
        </w:tc>
      </w:tr>
      <w:tr w:rsidR="00D11764" w:rsidRPr="0067028D" w:rsidTr="00657467">
        <w:trPr>
          <w:trHeight w:val="599"/>
        </w:trPr>
        <w:tc>
          <w:tcPr>
            <w:tcW w:w="534" w:type="dxa"/>
            <w:vMerge/>
          </w:tcPr>
          <w:p w:rsidR="00D11764" w:rsidRPr="0067028D" w:rsidRDefault="00D11764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29" w:type="dxa"/>
            <w:vAlign w:val="center"/>
          </w:tcPr>
          <w:p w:rsidR="00D11764" w:rsidRPr="0067028D" w:rsidRDefault="003C3F3B" w:rsidP="00D569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預金種目</w:t>
            </w:r>
          </w:p>
        </w:tc>
        <w:tc>
          <w:tcPr>
            <w:tcW w:w="7371" w:type="dxa"/>
            <w:gridSpan w:val="11"/>
            <w:vAlign w:val="center"/>
          </w:tcPr>
          <w:p w:rsidR="00D11764" w:rsidRPr="0067028D" w:rsidRDefault="009C7B94" w:rsidP="006F21B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 xml:space="preserve">１　普通　　　２当座　　　３その他（　　</w:t>
            </w:r>
            <w:r w:rsidR="005B652D" w:rsidRPr="0067028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F21B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7028D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657467" w:rsidRPr="0067028D" w:rsidTr="00657467">
        <w:trPr>
          <w:trHeight w:val="625"/>
        </w:trPr>
        <w:tc>
          <w:tcPr>
            <w:tcW w:w="534" w:type="dxa"/>
            <w:vMerge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29" w:type="dxa"/>
            <w:vAlign w:val="center"/>
          </w:tcPr>
          <w:p w:rsidR="00657467" w:rsidRPr="0067028D" w:rsidRDefault="00657467" w:rsidP="00D569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028D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26" w:type="dxa"/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59" w:type="dxa"/>
            <w:gridSpan w:val="4"/>
            <w:tcBorders>
              <w:left w:val="single" w:sz="4" w:space="0" w:color="auto"/>
            </w:tcBorders>
            <w:vAlign w:val="center"/>
          </w:tcPr>
          <w:p w:rsidR="00657467" w:rsidRPr="0067028D" w:rsidRDefault="00657467" w:rsidP="009055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E1AFF" w:rsidRPr="0067028D" w:rsidRDefault="00CE1AFF" w:rsidP="00905522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CE1AFF" w:rsidRPr="0067028D" w:rsidSect="0065746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22"/>
    <w:rsid w:val="000A7BCC"/>
    <w:rsid w:val="001059F0"/>
    <w:rsid w:val="00277ABE"/>
    <w:rsid w:val="003C3F3B"/>
    <w:rsid w:val="00412576"/>
    <w:rsid w:val="005B652D"/>
    <w:rsid w:val="00630D03"/>
    <w:rsid w:val="00657467"/>
    <w:rsid w:val="0067028D"/>
    <w:rsid w:val="006B7101"/>
    <w:rsid w:val="006F21BD"/>
    <w:rsid w:val="007F0C48"/>
    <w:rsid w:val="00870434"/>
    <w:rsid w:val="00905522"/>
    <w:rsid w:val="009C7B94"/>
    <w:rsid w:val="00A506C5"/>
    <w:rsid w:val="00CE1AFF"/>
    <w:rsid w:val="00D11764"/>
    <w:rsid w:val="00D56934"/>
    <w:rsid w:val="00E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73CFA9-DE0F-4171-8380-45DAE9CC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52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522"/>
    <w:rPr>
      <w:rFonts w:asciiTheme="majorHAnsi" w:eastAsiaTheme="majorEastAsia" w:hAnsiTheme="majorHAnsi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90552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05522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90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6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6C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97CF-57B8-474C-A840-10319777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島田淳</cp:lastModifiedBy>
  <cp:revision>4</cp:revision>
  <cp:lastPrinted>2014-08-22T07:27:00Z</cp:lastPrinted>
  <dcterms:created xsi:type="dcterms:W3CDTF">2019-04-24T09:05:00Z</dcterms:created>
  <dcterms:modified xsi:type="dcterms:W3CDTF">2022-01-14T00:48:00Z</dcterms:modified>
</cp:coreProperties>
</file>